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256C" w14:textId="7A9B2C8F" w:rsidR="0024008D" w:rsidRPr="0024008D" w:rsidRDefault="0024008D" w:rsidP="002400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Razred: </w:t>
      </w:r>
      <w:r w:rsidR="00A271B4">
        <w:rPr>
          <w:rFonts w:ascii="Calibri" w:eastAsia="Times New Roman" w:hAnsi="Calibri" w:cs="Calibri"/>
          <w:sz w:val="24"/>
          <w:szCs w:val="24"/>
          <w:lang w:eastAsia="hr-HR"/>
        </w:rPr>
        <w:t>3.d</w:t>
      </w:r>
    </w:p>
    <w:p w14:paraId="23D18B16" w14:textId="08F7ED41" w:rsidR="0024008D" w:rsidRPr="0024008D" w:rsidRDefault="0024008D" w:rsidP="002400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Razrednik:  </w:t>
      </w:r>
      <w:r w:rsidR="00A271B4">
        <w:rPr>
          <w:rFonts w:ascii="Calibri" w:eastAsia="Times New Roman" w:hAnsi="Calibri" w:cs="Calibri"/>
          <w:sz w:val="24"/>
          <w:szCs w:val="24"/>
          <w:lang w:eastAsia="hr-HR"/>
        </w:rPr>
        <w:t>Zvonimir Sabol</w:t>
      </w:r>
    </w:p>
    <w:p w14:paraId="38D17F5E" w14:textId="59657968" w:rsidR="0024008D" w:rsidRPr="0024008D" w:rsidRDefault="0024008D" w:rsidP="0024008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>POPIS RADNIH BILJEŽNICA ZA </w:t>
      </w:r>
      <w:r w:rsidR="00A271B4"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>3.d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 xml:space="preserve"> </w:t>
      </w:r>
      <w:r w:rsidRPr="0024008D"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>RAZRED</w:t>
      </w:r>
      <w:r w:rsidRPr="0024008D">
        <w:rPr>
          <w:rFonts w:ascii="Calibri" w:eastAsia="Times New Roman" w:hAnsi="Calibri" w:cs="Calibri"/>
          <w:sz w:val="40"/>
          <w:szCs w:val="40"/>
          <w:lang w:eastAsia="hr-HR"/>
        </w:rPr>
        <w:t> </w:t>
      </w:r>
    </w:p>
    <w:p w14:paraId="581011B6" w14:textId="77777777" w:rsidR="0024008D" w:rsidRPr="0024008D" w:rsidRDefault="0024008D" w:rsidP="002400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 </w:t>
      </w:r>
    </w:p>
    <w:tbl>
      <w:tblPr>
        <w:tblW w:w="139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9"/>
        <w:gridCol w:w="3165"/>
        <w:gridCol w:w="2141"/>
        <w:gridCol w:w="1721"/>
      </w:tblGrid>
      <w:tr w:rsidR="0024008D" w:rsidRPr="0024008D" w14:paraId="085AE3D2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8467C7" w14:textId="77777777" w:rsidR="0024008D" w:rsidRPr="0024008D" w:rsidRDefault="0024008D" w:rsidP="0024008D">
            <w:pPr>
              <w:spacing w:after="0" w:line="240" w:lineRule="auto"/>
              <w:ind w:left="10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aziv radne bilježnice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8E3661" w14:textId="77777777" w:rsidR="0024008D" w:rsidRPr="0024008D" w:rsidRDefault="0024008D" w:rsidP="002400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utor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C8EF18" w14:textId="77777777" w:rsidR="0024008D" w:rsidRPr="0024008D" w:rsidRDefault="0024008D" w:rsidP="002400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vač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894CFA" w14:textId="77777777" w:rsidR="0024008D" w:rsidRPr="0024008D" w:rsidRDefault="0024008D" w:rsidP="002400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ijena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0484D" w:rsidRPr="00F1359F" w14:paraId="44105294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B054" w14:textId="19B61409" w:rsidR="0024008D" w:rsidRPr="00F1359F" w:rsidRDefault="0024008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Škrinjica slova i riječi 3, radna bilježnica iz hrvatskoga jezika za treći razred osnovne škole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35378" w14:textId="4A8EB5A8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Andrea Škribulja Horvat, Vesna Marjanović, dr. sc. Marina Gabelica, dr sc Dubravka Težak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5EAF9" w14:textId="106C86B5" w:rsidR="0024008D" w:rsidRPr="00F1359F" w:rsidRDefault="0090484D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3E21" w14:textId="7610B1D0" w:rsidR="0024008D" w:rsidRPr="00F1359F" w:rsidRDefault="00A271B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3</w:t>
            </w:r>
            <w:r w:rsidR="00CC51F9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484D" w:rsidRPr="00F1359F" w14:paraId="7FF09051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A7AEB" w14:textId="78F503A2" w:rsidR="0024008D" w:rsidRPr="00F1359F" w:rsidRDefault="0024008D" w:rsidP="002400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Otkrivamo matematiku 3, zbirka zadataka iz matematike za treći razred osnovne škole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A64F0" w14:textId="088FC826" w:rsidR="0024008D" w:rsidRPr="00F1359F" w:rsidRDefault="0024008D" w:rsidP="0024008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dr. sc. Dubravka Glasnović Gracin, Gabrijela Žokalj, Tanja Soucie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EFD51" w14:textId="17300FAB" w:rsidR="0024008D" w:rsidRPr="00F1359F" w:rsidRDefault="0024008D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8D3C2" w14:textId="39E77116" w:rsidR="0024008D" w:rsidRPr="00F1359F" w:rsidRDefault="00A271B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51</w:t>
            </w:r>
            <w:r w:rsidR="00CC51F9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484D" w:rsidRPr="00F1359F" w14:paraId="63EFFF37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D6145" w14:textId="57873660" w:rsidR="0024008D" w:rsidRPr="00F1359F" w:rsidRDefault="0024008D" w:rsidP="0090484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Priroda, društvo i ja 3, radna bilježnica iz prirode i društva za treći razred osnovne škole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978FF" w14:textId="1FF86288" w:rsidR="0024008D" w:rsidRPr="00F1359F" w:rsidRDefault="0090484D" w:rsidP="0090484D">
            <w:pPr>
              <w:spacing w:after="24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dr. sc. Mila Bulić, Gordana Kralj, Lidija Križanić, Marija Lesandrić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39BCF" w14:textId="636F3EA9" w:rsidR="0024008D" w:rsidRPr="00F1359F" w:rsidRDefault="0024008D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D57D9" w14:textId="02B161EA" w:rsidR="0024008D" w:rsidRPr="00F1359F" w:rsidRDefault="00A271B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3</w:t>
            </w:r>
            <w:r w:rsidR="00CC51F9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484D" w:rsidRPr="00F1359F" w14:paraId="6A5D800E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EC397" w14:textId="2FA8420E" w:rsidR="0024008D" w:rsidRPr="00F1359F" w:rsidRDefault="0024008D" w:rsidP="0090484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Gut gemacht! 3, radna bilježnica za pomoć u učenju njemačkog jezika u trećem razredu osnovne škole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2CD4" w14:textId="3D242B92" w:rsidR="0024008D" w:rsidRPr="00F1359F" w:rsidRDefault="0090484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Lea Jambrek Topić, Elizabeta Šnajder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73FE" w14:textId="77777777" w:rsidR="0090484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Školska knjiga d.d.</w:t>
            </w:r>
          </w:p>
          <w:p w14:paraId="11BEAAF8" w14:textId="3D523F8D" w:rsidR="0024008D" w:rsidRPr="00F1359F" w:rsidRDefault="0024008D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19993" w14:textId="699C1214" w:rsidR="0024008D" w:rsidRPr="00F1359F" w:rsidRDefault="00A271B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63</w:t>
            </w:r>
            <w:r w:rsidR="003F7194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484D" w:rsidRPr="00F1359F" w14:paraId="2130314D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68942" w14:textId="38B45389" w:rsidR="0024008D" w:rsidRPr="00F1359F" w:rsidRDefault="0024008D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e-SVIJET, radna bilježnica iz informatike za treći razred osnovne škole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C593B" w14:textId="00E6DE38" w:rsidR="0024008D" w:rsidRPr="00F1359F" w:rsidRDefault="005068A6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Josipa Blagus, Ana Budojević, Marijana Šundov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055F" w14:textId="67D94431" w:rsidR="0024008D" w:rsidRPr="00F1359F" w:rsidRDefault="005068A6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EA8" w14:textId="77D977EE" w:rsidR="0024008D" w:rsidRPr="00F1359F" w:rsidRDefault="00A271B4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    53</w:t>
            </w:r>
            <w:r w:rsidR="003F7194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</w:t>
            </w:r>
          </w:p>
        </w:tc>
      </w:tr>
      <w:tr w:rsidR="0090484D" w:rsidRPr="00F1359F" w14:paraId="5B18B5E2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FEF92" w14:textId="77777777" w:rsidR="0090484D" w:rsidRPr="00F1359F" w:rsidRDefault="0090484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U ljubavi i pomirenju, radna bilježnica za katolički vjeronauk 3. razreda OŠ</w:t>
            </w:r>
          </w:p>
          <w:p w14:paraId="50E00846" w14:textId="0F86DB3D" w:rsidR="0024008D" w:rsidRPr="00F1359F" w:rsidRDefault="0024008D" w:rsidP="0024008D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A5333" w14:textId="63B82B13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Tihana Petković, Ana Volf, Ivica Pažin, Ante Pavlović</w:t>
            </w:r>
            <w:r w:rsidR="0024008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6A956" w14:textId="79C3E614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Kršćanska sadašnjost d.o.o.</w:t>
            </w:r>
            <w:r w:rsidR="0024008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B31F8" w14:textId="23B31FC8" w:rsidR="0024008D" w:rsidRPr="00F1359F" w:rsidRDefault="00A271B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35</w:t>
            </w:r>
            <w:r w:rsidR="00F1359F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n</w:t>
            </w:r>
            <w:r w:rsidR="0024008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</w:tr>
      <w:tr w:rsidR="00A271B4" w:rsidRPr="00F1359F" w14:paraId="56F010BA" w14:textId="77777777" w:rsidTr="00A271B4">
        <w:trPr>
          <w:trHeight w:val="555"/>
        </w:trPr>
        <w:tc>
          <w:tcPr>
            <w:tcW w:w="6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26CCB" w14:textId="117C2797" w:rsidR="00A271B4" w:rsidRPr="00F1359F" w:rsidRDefault="00A271B4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kovna mapa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48C60" w14:textId="77777777" w:rsidR="00A271B4" w:rsidRPr="00F1359F" w:rsidRDefault="00A271B4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A168B" w14:textId="77777777" w:rsidR="00A271B4" w:rsidRPr="00F1359F" w:rsidRDefault="00A271B4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F99E7" w14:textId="77777777" w:rsidR="00A271B4" w:rsidRDefault="00A271B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27C12BE1" w14:textId="77777777" w:rsidR="00673609" w:rsidRPr="00F1359F" w:rsidRDefault="00673609">
      <w:pPr>
        <w:rPr>
          <w:rFonts w:cstheme="minorHAnsi"/>
          <w:sz w:val="24"/>
          <w:szCs w:val="24"/>
        </w:rPr>
      </w:pPr>
    </w:p>
    <w:sectPr w:rsidR="00673609" w:rsidRPr="00F1359F" w:rsidSect="002400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7D5"/>
    <w:multiLevelType w:val="multilevel"/>
    <w:tmpl w:val="31F62E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74101"/>
    <w:multiLevelType w:val="multilevel"/>
    <w:tmpl w:val="15BADB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0755B"/>
    <w:multiLevelType w:val="multilevel"/>
    <w:tmpl w:val="F29A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86D40"/>
    <w:multiLevelType w:val="multilevel"/>
    <w:tmpl w:val="1998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E7122"/>
    <w:multiLevelType w:val="multilevel"/>
    <w:tmpl w:val="F4502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F3F5C"/>
    <w:multiLevelType w:val="multilevel"/>
    <w:tmpl w:val="D4BCDC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32393"/>
    <w:multiLevelType w:val="multilevel"/>
    <w:tmpl w:val="F334DB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449E9"/>
    <w:multiLevelType w:val="multilevel"/>
    <w:tmpl w:val="43904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82B54"/>
    <w:multiLevelType w:val="multilevel"/>
    <w:tmpl w:val="DC006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8D"/>
    <w:rsid w:val="0024008D"/>
    <w:rsid w:val="003F7194"/>
    <w:rsid w:val="005068A6"/>
    <w:rsid w:val="00673609"/>
    <w:rsid w:val="0090484D"/>
    <w:rsid w:val="00A271B4"/>
    <w:rsid w:val="00CC51F9"/>
    <w:rsid w:val="00F1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98E1"/>
  <w15:chartTrackingRefBased/>
  <w15:docId w15:val="{A59A69BE-D0D7-4039-9F61-440D4BB4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BF82-DE95-4FBF-802D-71CDE9BB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rhoč</dc:creator>
  <cp:keywords/>
  <dc:description/>
  <cp:lastModifiedBy>Sabol</cp:lastModifiedBy>
  <cp:revision>2</cp:revision>
  <dcterms:created xsi:type="dcterms:W3CDTF">2022-06-29T06:02:00Z</dcterms:created>
  <dcterms:modified xsi:type="dcterms:W3CDTF">2022-06-29T06:02:00Z</dcterms:modified>
</cp:coreProperties>
</file>